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C208C93" w:rsidR="001F13D8" w:rsidRPr="00A471EC" w:rsidRDefault="00A94E7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F4B7C51">
                <wp:simplePos x="0" y="0"/>
                <wp:positionH relativeFrom="leftMargin">
                  <wp:posOffset>2286000</wp:posOffset>
                </wp:positionH>
                <wp:positionV relativeFrom="paragraph">
                  <wp:posOffset>405130</wp:posOffset>
                </wp:positionV>
                <wp:extent cx="1600200" cy="232410"/>
                <wp:effectExtent l="0" t="0" r="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785F0F9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374FD8" w:rsidRPr="00374FD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Analista de sistemas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80pt;margin-top:31.9pt;width:126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" filled="f" stroked="f">
                <v:textbox inset="0,0,0,0">
                  <w:txbxContent>
                    <w:p w14:paraId="434F73CC" w14:textId="1785F0F9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374FD8" w:rsidRPr="00374FD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Analista de sistemas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EE36F30">
                <wp:simplePos x="0" y="0"/>
                <wp:positionH relativeFrom="column">
                  <wp:posOffset>1158240</wp:posOffset>
                </wp:positionH>
                <wp:positionV relativeFrom="paragraph">
                  <wp:posOffset>-23495</wp:posOffset>
                </wp:positionV>
                <wp:extent cx="3124200" cy="371475"/>
                <wp:effectExtent l="0" t="0" r="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261DE68" w:rsidR="00790BA5" w:rsidRPr="00374FD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A</w:t>
                            </w:r>
                            <w:r w:rsidR="00FF1F69" w:rsidRPr="00374FD8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SCENCIO LUY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91.2pt;margin-top:-1.85pt;width:246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" filled="f" stroked="f">
                <v:textbox inset="0,0,0,0">
                  <w:txbxContent>
                    <w:p w14:paraId="57C458D1" w14:textId="5261DE68" w:rsidR="00790BA5" w:rsidRPr="00374FD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PE"/>
                        </w:rPr>
                      </w:pPr>
                      <w:r w:rsidRPr="00374FD8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</w:rPr>
                        <w:t>A</w:t>
                      </w:r>
                      <w:r w:rsidR="00FF1F69" w:rsidRPr="00374FD8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</w:rPr>
                        <w:t>SCENCIO LUY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7BDD97D">
                <wp:simplePos x="0" y="0"/>
                <wp:positionH relativeFrom="column">
                  <wp:posOffset>1158240</wp:posOffset>
                </wp:positionH>
                <wp:positionV relativeFrom="paragraph">
                  <wp:posOffset>-432435</wp:posOffset>
                </wp:positionV>
                <wp:extent cx="4252595" cy="342900"/>
                <wp:effectExtent l="0" t="0" r="1460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3EEA6B7" w:rsidR="00C7208E" w:rsidRPr="00374FD8" w:rsidRDefault="00FF1F6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4"/>
                                <w:szCs w:val="44"/>
                                <w:lang w:val="es-PE"/>
                              </w:rPr>
                              <w:t>Ciurlizza</w:t>
                            </w:r>
                            <w:r w:rsidR="00374FD8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4"/>
                                <w:szCs w:val="44"/>
                                <w:lang w:val="es-PE"/>
                              </w:rPr>
                              <w:t xml:space="preserve"> Garfiel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91.2pt;margin-top:-34.05pt;width:334.8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" filled="f" stroked="f">
                <v:textbox inset="0,0,0,0">
                  <w:txbxContent>
                    <w:p w14:paraId="399A4C07" w14:textId="33EEA6B7" w:rsidR="00C7208E" w:rsidRPr="00374FD8" w:rsidRDefault="00FF1F6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  <w:lang w:val="es-PE"/>
                        </w:rPr>
                      </w:pPr>
                      <w:r w:rsidRPr="00374FD8">
                        <w:rPr>
                          <w:rFonts w:ascii="Arial" w:hAnsi="Arial" w:cs="Arial"/>
                          <w:kern w:val="24"/>
                          <w:position w:val="1"/>
                          <w:sz w:val="44"/>
                          <w:szCs w:val="44"/>
                          <w:lang w:val="es-PE"/>
                        </w:rPr>
                        <w:t>Ciurlizza</w:t>
                      </w:r>
                      <w:r w:rsidR="00374FD8">
                        <w:rPr>
                          <w:rFonts w:ascii="Arial" w:hAnsi="Arial" w:cs="Arial"/>
                          <w:kern w:val="24"/>
                          <w:position w:val="1"/>
                          <w:sz w:val="44"/>
                          <w:szCs w:val="44"/>
                          <w:lang w:val="es-PE"/>
                        </w:rPr>
                        <w:t xml:space="preserve"> Garfield</w:t>
                      </w:r>
                    </w:p>
                  </w:txbxContent>
                </v:textbox>
              </v:rect>
            </w:pict>
          </mc:Fallback>
        </mc:AlternateContent>
      </w:r>
      <w:r w:rsidR="00374FD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DD3C0C2">
                <wp:simplePos x="0" y="0"/>
                <wp:positionH relativeFrom="page">
                  <wp:posOffset>5200650</wp:posOffset>
                </wp:positionH>
                <wp:positionV relativeFrom="paragraph">
                  <wp:posOffset>195580</wp:posOffset>
                </wp:positionV>
                <wp:extent cx="1722120" cy="185420"/>
                <wp:effectExtent l="0" t="0" r="11430" b="508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4A5FE1F" w:rsidR="00A73D38" w:rsidRPr="00A94E75" w:rsidRDefault="00374FD8" w:rsidP="00374F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ascencio</w:t>
                            </w: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luyo</w:t>
                            </w: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@</w:t>
                            </w: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9" style="position:absolute;margin-left:409.5pt;margin-top:15.4pt;width:135.6pt;height:14.6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" filled="f" stroked="f">
                <v:textbox inset="0,0,0,0">
                  <w:txbxContent>
                    <w:p w14:paraId="3B22954F" w14:textId="24A5FE1F" w:rsidR="00A73D38" w:rsidRPr="00A94E75" w:rsidRDefault="00374FD8" w:rsidP="00374F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ascencio</w:t>
                      </w: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.</w:t>
                      </w: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luyo</w:t>
                      </w: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@</w:t>
                      </w: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6938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07E4D798">
            <wp:simplePos x="0" y="0"/>
            <wp:positionH relativeFrom="margin">
              <wp:posOffset>-632460</wp:posOffset>
            </wp:positionH>
            <wp:positionV relativeFrom="paragraph">
              <wp:posOffset>-69024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4C29F757" w:rsidR="00A73D38" w:rsidRPr="00A94E75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Ciurlizza Ascencio</w:t>
                            </w:r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30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CoK17w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4C29F757" w:rsidR="00A73D38" w:rsidRPr="00A94E75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Ciurlizza Ascencio</w:t>
                      </w:r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57808ACA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A94E75">
        <w:rPr>
          <w:noProof/>
          <w:color w:val="595959" w:themeColor="text1" w:themeTint="A6"/>
        </w:rPr>
        <w:drawing>
          <wp:anchor distT="0" distB="0" distL="114300" distR="114300" simplePos="0" relativeHeight="251980800" behindDoc="0" locked="0" layoutInCell="1" allowOverlap="1" wp14:anchorId="355EC080" wp14:editId="5FAF32FE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13391B29" w:rsidR="00B473DE" w:rsidRPr="00A94E75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924903514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" filled="f" stroked="f">
                <v:textbox inset="0,0,0,0">
                  <w:txbxContent>
                    <w:p w14:paraId="4C0ACA4C" w14:textId="13391B29" w:rsidR="00B473DE" w:rsidRPr="00A94E75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924903514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74F84E4B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ADEAB2" w:rsidR="00A73D38" w:rsidRPr="00A94E75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Cañete - Lima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ADEAB2" w:rsidR="00A73D38" w:rsidRPr="00A94E75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Cañete - Lima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1F8FD6F3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5C32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4706228C" w:rsidR="002B3D72" w:rsidRPr="00374FD8" w:rsidRDefault="003A46F7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¡Hola! Soy Ciurlizza Ascencio. </w:t>
                            </w:r>
                            <w:r w:rsidR="00674CE9" w:rsidRPr="00674CE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alista de sistemas</w:t>
                            </w:r>
                            <w:r w:rsidR="00674CE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e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perimentado con todas las etapas del ciclo de desarrollo para proyectos Web &amp; Mobile dinámicos. Cuento con conocimientos sobre técnologias como Primefaces, Java, Angular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ocker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racle 18c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ngoDB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ringBoot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onic,</w:t>
                            </w:r>
                            <w:r w:rsidR="001F1493"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ache Kafka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Kubernetes,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tc. Adem</w:t>
                            </w:r>
                            <w:r w:rsidR="00B1617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 antecedentes en gestión y liderazgo de equipos Ágiles.</w:t>
                            </w:r>
                          </w:p>
                          <w:p w14:paraId="337D949C" w14:textId="77777777" w:rsidR="00B85CB4" w:rsidRPr="003A46F7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4706228C" w:rsidR="002B3D72" w:rsidRPr="00374FD8" w:rsidRDefault="003A46F7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¡Hola! Soy Ciurlizza Ascencio. </w:t>
                      </w:r>
                      <w:r w:rsidR="00674CE9" w:rsidRPr="00674CE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nalista de sistemas</w:t>
                      </w:r>
                      <w:r w:rsidR="00674CE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 e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perimentado con todas las etapas del ciclo de desarrollo para proyectos Web &amp; Mobile dinámicos. Cuento con conocimientos sobre técnologias como Primefaces, Java, Angular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ocker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Oracle 18c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ongoDB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pringBoot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onic,</w:t>
                      </w:r>
                      <w:r w:rsidR="001F1493"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pache Kafka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Kubernetes,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tc. Adem</w:t>
                      </w:r>
                      <w:r w:rsidR="00B1617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á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 antecedentes en gestión y liderazgo de equipos Ágiles.</w:t>
                      </w:r>
                    </w:p>
                    <w:p w14:paraId="337D949C" w14:textId="77777777" w:rsidR="00B85CB4" w:rsidRPr="003A46F7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21E95E2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3CBE1D33" w:rsidR="00A465E4" w:rsidRPr="00674CE9" w:rsidRDefault="003874D2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Liderazgo</w:t>
                            </w:r>
                          </w:p>
                          <w:p w14:paraId="53515DE8" w14:textId="1C815773" w:rsidR="00A465E4" w:rsidRPr="00674CE9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3874D2"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atividad</w:t>
                            </w:r>
                          </w:p>
                          <w:p w14:paraId="738C68D7" w14:textId="77777777" w:rsidR="00A465E4" w:rsidRPr="00674CE9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3CBE1D33" w:rsidR="00A465E4" w:rsidRPr="00674CE9" w:rsidRDefault="003874D2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674CE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Liderazgo</w:t>
                      </w:r>
                    </w:p>
                    <w:p w14:paraId="53515DE8" w14:textId="1C815773" w:rsidR="00A465E4" w:rsidRPr="00674CE9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674C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3874D2" w:rsidRPr="00674C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eatividad</w:t>
                      </w:r>
                    </w:p>
                    <w:p w14:paraId="738C68D7" w14:textId="77777777" w:rsidR="00A465E4" w:rsidRPr="00674CE9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674C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7C2142E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6B43662" w:rsidR="00CF6D28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56B43662" w:rsidR="00CF6D28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602AEE" w:rsidR="00044D7B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onte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69602AEE" w:rsidR="00044D7B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734876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EDA515B" w:rsidR="00044D7B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X/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7EDA515B" w:rsidR="00044D7B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X/UI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554B1795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7619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1A740E26" w:rsidR="001F13D8" w:rsidRPr="001F13D8" w:rsidRDefault="00674CE9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D4D2F60">
                <wp:simplePos x="0" y="0"/>
                <wp:positionH relativeFrom="column">
                  <wp:posOffset>2705744</wp:posOffset>
                </wp:positionH>
                <wp:positionV relativeFrom="paragraph">
                  <wp:posOffset>139175</wp:posOffset>
                </wp:positionV>
                <wp:extent cx="519695" cy="68465"/>
                <wp:effectExtent l="0" t="0" r="0" b="825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95" cy="684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56211" id="Rectángulo: esquinas redondeadas 13" o:spid="_x0000_s1026" style="position:absolute;margin-left:213.05pt;margin-top:10.95pt;width:40.9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B089" w14:textId="22098B73" w:rsidR="003874D2" w:rsidRPr="00374FD8" w:rsidRDefault="00711DD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4D2"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,</w:t>
                            </w: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4D2"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, Docker, Oracle, Spring Boot,</w:t>
                            </w:r>
                          </w:p>
                          <w:p w14:paraId="7B8F0B75" w14:textId="5854C1E0" w:rsidR="008E6922" w:rsidRPr="00711DD2" w:rsidRDefault="003874D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Angular, Ionic, </w:t>
                            </w:r>
                            <w:r w:rsidR="00711DD2"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st JS</w:t>
                            </w:r>
                            <w:r w:rsidR="00E222B4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3E14B089" w14:textId="22098B73" w:rsidR="003874D2" w:rsidRPr="00374FD8" w:rsidRDefault="00711DD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874D2"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,</w:t>
                      </w: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874D2"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, Docker, Oracle, Spring Boot,</w:t>
                      </w:r>
                    </w:p>
                    <w:p w14:paraId="7B8F0B75" w14:textId="5854C1E0" w:rsidR="008E6922" w:rsidRPr="00711DD2" w:rsidRDefault="003874D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Angular, Ionic, </w:t>
                      </w:r>
                      <w:r w:rsidR="00711DD2"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st JS</w:t>
                      </w:r>
                      <w:r w:rsidR="00E222B4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5049C753" w:rsidR="001F13D8" w:rsidRPr="001F13D8" w:rsidRDefault="00B3658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4992EA3">
                <wp:simplePos x="0" y="0"/>
                <wp:positionH relativeFrom="column">
                  <wp:posOffset>2705729</wp:posOffset>
                </wp:positionH>
                <wp:positionV relativeFrom="paragraph">
                  <wp:posOffset>230399</wp:posOffset>
                </wp:positionV>
                <wp:extent cx="305435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CC4C" id="Rectángulo: esquinas redondeadas 13" o:spid="_x0000_s1026" style="position:absolute;margin-left:213.05pt;margin-top:18.15pt;width:24.05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674CE9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A22E106">
                <wp:simplePos x="0" y="0"/>
                <wp:positionH relativeFrom="column">
                  <wp:posOffset>2712720</wp:posOffset>
                </wp:positionH>
                <wp:positionV relativeFrom="paragraph">
                  <wp:posOffset>42545</wp:posOffset>
                </wp:positionV>
                <wp:extent cx="480060" cy="62865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62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3CE4" id="Rectángulo: esquinas redondeadas 13" o:spid="_x0000_s1026" style="position:absolute;margin-left:213.6pt;margin-top:3.35pt;width:37.8pt;height: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5FAB75A3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34C27791" w:rsidR="00A465E4" w:rsidRPr="00044D7B" w:rsidRDefault="00711DD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ITUTO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VALLE GRANDE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34C27791" w:rsidR="00A465E4" w:rsidRPr="00044D7B" w:rsidRDefault="00711DD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TITUTO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- VALLE GRANDE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57605BCB" w:rsidR="00A465E4" w:rsidRPr="00374FD8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Análisis de Sistemas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57605BCB" w:rsidR="00A465E4" w:rsidRPr="00374FD8" w:rsidRDefault="00711DD2" w:rsidP="00A465E4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Análisis de Sistemas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0D61598E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Zuñiga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ñet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0D61598E" w:rsidR="00A465E4" w:rsidRPr="00044D7B" w:rsidRDefault="00711DD2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Zuñiga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 C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ñet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5538FF93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5538FF93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047249AD" w:rsidR="00A465E4" w:rsidRPr="00044D7B" w:rsidRDefault="00366C2C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Zuñiga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047249AD" w:rsidR="00A465E4" w:rsidRPr="00044D7B" w:rsidRDefault="00366C2C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Zuñiga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5CBF7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15CBF7A5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125431EA" w:rsidR="00A465E4" w:rsidRPr="00374FD8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>1ro a 5to - Satisfactoriamente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125431EA" w:rsidR="00A465E4" w:rsidRPr="00374FD8" w:rsidRDefault="00711DD2" w:rsidP="00A465E4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</w:pPr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>1ro a 5to - Satisfactoriamente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B93CABD" w:rsidR="00044D7B" w:rsidRPr="00044D7B" w:rsidRDefault="00711DD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A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. E. NUESTRA SEÑORA DE LA ASUNC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5B93CABD" w:rsidR="00044D7B" w:rsidRPr="00044D7B" w:rsidRDefault="00711DD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A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. E. NUESTRA SEÑORA DE LA ASUNCION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0250E2A7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A4E5342" w:rsidR="00A465E4" w:rsidRPr="00374FD8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1ro a 6to - Satisfactoriamente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067FDA96" w14:textId="7A4E5342" w:rsidR="00A465E4" w:rsidRPr="00374FD8" w:rsidRDefault="00711DD2" w:rsidP="00A465E4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1ro a 6to - Satisfactoriamente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3D89691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5E9726E4" w:rsidR="00A465E4" w:rsidRPr="00044D7B" w:rsidRDefault="00711DD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ARIA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. E. 20200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5E9726E4" w:rsidR="00A465E4" w:rsidRPr="00044D7B" w:rsidRDefault="00711DD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MARIA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. E. 20200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EF1A27C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B59D314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2C70CE9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11DD2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711DD2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02C70CE9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11DD2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711DD2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3A92C82" w:rsidR="001F13D8" w:rsidRPr="001F13D8" w:rsidRDefault="00711DD2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40340313">
                <wp:simplePos x="0" y="0"/>
                <wp:positionH relativeFrom="margin">
                  <wp:posOffset>-622935</wp:posOffset>
                </wp:positionH>
                <wp:positionV relativeFrom="paragraph">
                  <wp:posOffset>124460</wp:posOffset>
                </wp:positionV>
                <wp:extent cx="1000125" cy="168910"/>
                <wp:effectExtent l="0" t="0" r="9525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A8B1874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añe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2" style="position:absolute;margin-left:-49.05pt;margin-top:9.8pt;width:78.7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" filled="f" stroked="f">
                <v:textbox inset="0,0,0,0">
                  <w:txbxContent>
                    <w:p w14:paraId="5D50718E" w14:textId="7A8B1874" w:rsidR="00A465E4" w:rsidRPr="00044D7B" w:rsidRDefault="00711DD2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añe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6993A19A" w:rsidR="001F13D8" w:rsidRPr="001F13D8" w:rsidRDefault="001F13D8" w:rsidP="001F13D8"/>
    <w:p w14:paraId="745A590D" w14:textId="289144DC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D776454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074D6D2F" w:rsidR="00A465E4" w:rsidRPr="00044D7B" w:rsidRDefault="00E65D7D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uevo Imperial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" filled="f" stroked="f">
                <v:textbox inset="0,0,0,0">
                  <w:txbxContent>
                    <w:p w14:paraId="2038AD0B" w14:textId="074D6D2F" w:rsidR="00A465E4" w:rsidRPr="00044D7B" w:rsidRDefault="00E65D7D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uevo Imperial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850C7B9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4E0B02E9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03603702" w:rsidR="00C55A93" w:rsidRPr="00934185" w:rsidRDefault="003A46F7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 xml:space="preserve">Mantenimiento preventivo y </w:t>
                            </w:r>
                            <w:r w:rsidR="003874D2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correctivo de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 xml:space="preserve"> Equipos Inform</w:t>
                            </w:r>
                            <w:r w:rsid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á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ticos</w:t>
                            </w:r>
                          </w:p>
                          <w:p w14:paraId="3429684A" w14:textId="303C94A2" w:rsidR="00374FD8" w:rsidRPr="00374FD8" w:rsidRDefault="00374FD8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empeño en la utilización del paquete Microsoft 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fi</w:t>
                            </w: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</w:t>
                            </w: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81784" w14:textId="20889E30" w:rsidR="00C55A93" w:rsidRPr="00934185" w:rsidRDefault="003A46F7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stalación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rede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alámbrica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03603702" w:rsidR="00C55A93" w:rsidRPr="00934185" w:rsidRDefault="003A46F7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 xml:space="preserve">Mantenimiento preventivo y </w:t>
                      </w:r>
                      <w:r w:rsidR="003874D2"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correctivo de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 xml:space="preserve"> Equipos Inform</w:t>
                      </w:r>
                      <w:r w:rsid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á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ticos</w:t>
                      </w:r>
                    </w:p>
                    <w:p w14:paraId="3429684A" w14:textId="303C94A2" w:rsidR="00374FD8" w:rsidRPr="00374FD8" w:rsidRDefault="00374FD8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empeño en la utilización del paquete Microsoft 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fi</w:t>
                      </w: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e</w:t>
                      </w: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81784" w14:textId="20889E30" w:rsidR="00C55A93" w:rsidRPr="00934185" w:rsidRDefault="003A46F7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stalación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rede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alámbrica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77B847B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0BA6C527" w:rsidR="00C55A93" w:rsidRPr="00C55A93" w:rsidRDefault="0093418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VICIO BÁSICO DE SALUD CAÑET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69218DF9" w14:textId="0BA6C527" w:rsidR="00C55A93" w:rsidRPr="00C55A93" w:rsidRDefault="0093418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VICIO BÁSICO DE SALUD CAÑETE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896225F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034A24D8" w:rsidR="00A465E4" w:rsidRPr="00C55A93" w:rsidRDefault="00E65D7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65D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.E NUESTRA SEÑORA DEL VALLE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3B505494" w14:textId="034A24D8" w:rsidR="00A465E4" w:rsidRPr="00C55A93" w:rsidRDefault="00E65D7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E65D7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.E NUESTRA SEÑORA DEL VALLE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2B17F7D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51B1299" w:rsidR="00C55A93" w:rsidRPr="00044D7B" w:rsidRDefault="00E65D7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551B1299" w:rsidR="00C55A93" w:rsidRPr="00044D7B" w:rsidRDefault="00E65D7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5E74A451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59E4" w14:textId="77777777" w:rsidR="003A46F7" w:rsidRPr="00934185" w:rsidRDefault="003A46F7" w:rsidP="003A46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 : Soporte Técnico e Informatico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032B59E4" w14:textId="77777777" w:rsidR="003A46F7" w:rsidRPr="00934185" w:rsidRDefault="003A46F7" w:rsidP="003A46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ráctica : Soporte Técnico e Informatico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BD0A353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41C446D1" w:rsidR="00C55A93" w:rsidRPr="00934185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PE"/>
                              </w:rPr>
                              <w:t>Desarrollo de solución web (Java + JSF + Primefaces)</w:t>
                            </w:r>
                            <w:r w:rsidR="00C55A93"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</w:p>
                          <w:p w14:paraId="09ACD386" w14:textId="4DEABFAB" w:rsidR="00C55A93" w:rsidRPr="009F4A98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o de sol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ución </w:t>
                            </w:r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óvil (NestJS + Ionic + Angular).</w:t>
                            </w:r>
                          </w:p>
                          <w:p w14:paraId="463B71DA" w14:textId="5B7D18AC" w:rsidR="00C55A93" w:rsidRPr="00934185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Despliegue de aplicación web</w:t>
                            </w: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sobre servidor WildFly</w:t>
                            </w:r>
                            <w:r w:rsidR="00C55A93"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7A95EF8" w14:textId="4BB75AFD" w:rsidR="003874D2" w:rsidRPr="00934185" w:rsidRDefault="003874D2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espliegue de Api Rest sobre contenedor Dock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41C446D1" w:rsidR="00C55A93" w:rsidRPr="00934185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PE"/>
                        </w:rPr>
                        <w:t>Desarrollo de solución web (Java + JSF + Primefaces)</w:t>
                      </w:r>
                      <w:r w:rsidR="00C55A93"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PE"/>
                        </w:rPr>
                        <w:t>.</w:t>
                      </w:r>
                    </w:p>
                    <w:p w14:paraId="09ACD386" w14:textId="4DEABFAB" w:rsidR="00C55A93" w:rsidRPr="009F4A98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o de sol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ución </w:t>
                      </w:r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óvil (NestJS + Ionic + Angular).</w:t>
                      </w:r>
                    </w:p>
                    <w:p w14:paraId="463B71DA" w14:textId="5B7D18AC" w:rsidR="00C55A93" w:rsidRPr="00934185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Despliegue de aplicación web</w:t>
                      </w: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sobre servidor WildFly</w:t>
                      </w:r>
                      <w:r w:rsidR="00C55A93"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7A95EF8" w14:textId="4BB75AFD" w:rsidR="003874D2" w:rsidRPr="00934185" w:rsidRDefault="003874D2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espliegue de Api Rest sobre contenedor Dock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4E167035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ACBB1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46254A33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3AD272A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3B774F7A" w:rsidR="00A465E4" w:rsidRPr="00934185" w:rsidRDefault="00934185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gramador de Sistemas</w:t>
                            </w:r>
                            <w:r w:rsidR="003874D2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Sistema para Gestión de Biblioteca (Bookflix)</w:t>
                            </w:r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402442EF" w14:textId="3B774F7A" w:rsidR="00A465E4" w:rsidRPr="00934185" w:rsidRDefault="00934185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rogramador de Sistemas</w:t>
                      </w:r>
                      <w:r w:rsidR="003874D2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Sistema para Gestión de Biblioteca (Bookflix)</w:t>
                      </w:r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2BF1E4CC" w:rsidR="001F13D8" w:rsidRPr="001F13D8" w:rsidRDefault="001F13D8" w:rsidP="001F13D8"/>
    <w:p w14:paraId="4E9FB6AB" w14:textId="2B4BBFAD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31F1CC01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57FC2E50" w:rsidR="00C55A93" w:rsidRPr="00044D7B" w:rsidRDefault="00934185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gos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E65D7D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proofErr w:type="gram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E65D7D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57FC2E50" w:rsidR="00C55A93" w:rsidRPr="00044D7B" w:rsidRDefault="00934185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Agos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E65D7D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Dic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proofErr w:type="gram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E65D7D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0D660C73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242C1FCD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BA3D5D2" w:rsidR="00A465E4" w:rsidRPr="00044D7B" w:rsidRDefault="003A46F7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" filled="f" stroked="f">
                <v:textbox inset="0,0,0,0">
                  <w:txbxContent>
                    <w:p w14:paraId="2716DD3D" w14:textId="7BA3D5D2" w:rsidR="00A465E4" w:rsidRPr="00044D7B" w:rsidRDefault="003A46F7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67506F5A" w:rsidR="001F13D8" w:rsidRPr="001F13D8" w:rsidRDefault="001F13D8" w:rsidP="001F13D8"/>
    <w:p w14:paraId="2719B1BA" w14:textId="323435DD" w:rsidR="001F13D8" w:rsidRPr="001F13D8" w:rsidRDefault="001F13D8" w:rsidP="001F13D8"/>
    <w:p w14:paraId="37AB50FD" w14:textId="54C40ADD" w:rsidR="00934185" w:rsidRDefault="00934185" w:rsidP="001F13D8"/>
    <w:p w14:paraId="64550779" w14:textId="1CB32E4C" w:rsidR="00934185" w:rsidRDefault="00934185" w:rsidP="001F13D8"/>
    <w:p w14:paraId="57877028" w14:textId="0FEE946A" w:rsidR="00934185" w:rsidRDefault="00934185" w:rsidP="001F13D8"/>
    <w:p w14:paraId="0460B24F" w14:textId="5C51389E" w:rsidR="00934185" w:rsidRDefault="00934185" w:rsidP="001F13D8">
      <w:r w:rsidRPr="0093418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E2255E" wp14:editId="5ACDC441">
                <wp:simplePos x="0" y="0"/>
                <wp:positionH relativeFrom="margin">
                  <wp:posOffset>1092200</wp:posOffset>
                </wp:positionH>
                <wp:positionV relativeFrom="paragraph">
                  <wp:posOffset>498475</wp:posOffset>
                </wp:positionV>
                <wp:extent cx="4913630" cy="682625"/>
                <wp:effectExtent l="0" t="0" r="1270" b="31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EE4F" w14:textId="05F135DD" w:rsidR="00934185" w:rsidRPr="00934185" w:rsidRDefault="00934185" w:rsidP="0093418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Mantenimiento preventivo y correctivo de Equipos Inform</w:t>
                            </w:r>
                            <w:r w:rsid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á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ticos</w:t>
                            </w:r>
                          </w:p>
                          <w:p w14:paraId="5DD6FC47" w14:textId="77777777" w:rsidR="00934185" w:rsidRPr="00934185" w:rsidRDefault="00934185" w:rsidP="0093418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nejo de Herramientas Ofimáticas (Word - Excel)</w:t>
                            </w:r>
                          </w:p>
                          <w:p w14:paraId="1B9916C0" w14:textId="77777777" w:rsidR="00934185" w:rsidRPr="00934185" w:rsidRDefault="00934185" w:rsidP="0093418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stalación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rede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alámbrica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255E" id="_x0000_s1064" style="position:absolute;margin-left:86pt;margin-top:39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" filled="f" stroked="f">
                <v:textbox inset="0,0,0,0">
                  <w:txbxContent>
                    <w:p w14:paraId="0224EE4F" w14:textId="05F135DD" w:rsidR="00934185" w:rsidRPr="00934185" w:rsidRDefault="00934185" w:rsidP="0093418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Mantenimiento preventivo y correctivo de Equipos Inform</w:t>
                      </w:r>
                      <w:r w:rsid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á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ticos</w:t>
                      </w:r>
                    </w:p>
                    <w:p w14:paraId="5DD6FC47" w14:textId="77777777" w:rsidR="00934185" w:rsidRPr="00934185" w:rsidRDefault="00934185" w:rsidP="0093418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nejo de Herramientas Ofimáticas (Word - Excel)</w:t>
                      </w:r>
                    </w:p>
                    <w:p w14:paraId="1B9916C0" w14:textId="77777777" w:rsidR="00934185" w:rsidRPr="00934185" w:rsidRDefault="00934185" w:rsidP="0093418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stalación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rede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alámbrica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18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82EB8C" wp14:editId="5AD5E562">
                <wp:simplePos x="0" y="0"/>
                <wp:positionH relativeFrom="column">
                  <wp:posOffset>1125855</wp:posOffset>
                </wp:positionH>
                <wp:positionV relativeFrom="paragraph">
                  <wp:posOffset>94615</wp:posOffset>
                </wp:positionV>
                <wp:extent cx="4928235" cy="174625"/>
                <wp:effectExtent l="0" t="0" r="5715" b="158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923C" w14:textId="77777777" w:rsidR="00934185" w:rsidRPr="00C55A93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IDAD EJECUTORA LIMA SUR</w:t>
                            </w:r>
                          </w:p>
                          <w:p w14:paraId="77D2CBAE" w14:textId="77777777" w:rsidR="00934185" w:rsidRPr="00C55A93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EB8C" id="_x0000_s1065" style="position:absolute;margin-left:88.65pt;margin-top:7.4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1aBQIAAPkDAAAOAAAAZHJzL2Uyb0RvYy54bWysU11v0zAUfUfiP1h+p2mzbm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" filled="f" stroked="f">
                <v:textbox inset="0,0,0,0">
                  <w:txbxContent>
                    <w:p w14:paraId="3C8C923C" w14:textId="77777777" w:rsidR="00934185" w:rsidRPr="00C55A93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NIDAD EJECUTORA LIMA SUR</w:t>
                      </w:r>
                    </w:p>
                    <w:p w14:paraId="77D2CBAE" w14:textId="77777777" w:rsidR="00934185" w:rsidRPr="00C55A93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418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66BDDD" wp14:editId="47DBEB12">
                <wp:simplePos x="0" y="0"/>
                <wp:positionH relativeFrom="column">
                  <wp:posOffset>1123950</wp:posOffset>
                </wp:positionH>
                <wp:positionV relativeFrom="paragraph">
                  <wp:posOffset>276860</wp:posOffset>
                </wp:positionV>
                <wp:extent cx="4928235" cy="174625"/>
                <wp:effectExtent l="0" t="0" r="5715" b="158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DAF6" w14:textId="39EB0FB1" w:rsidR="00934185" w:rsidRPr="00934185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porte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écnico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form</w:t>
                            </w:r>
                            <w:r w:rsid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á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ico</w:t>
                            </w:r>
                            <w:proofErr w:type="spellEnd"/>
                          </w:p>
                          <w:p w14:paraId="44971052" w14:textId="77777777" w:rsidR="00934185" w:rsidRPr="00C55A93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BDDD" id="_x0000_s1066" style="position:absolute;margin-left:88.5pt;margin-top:21.8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" filled="f" stroked="f">
                <v:textbox inset="0,0,0,0">
                  <w:txbxContent>
                    <w:p w14:paraId="6C02DAF6" w14:textId="39EB0FB1" w:rsidR="00934185" w:rsidRPr="00934185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oporte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écnico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nform</w:t>
                      </w:r>
                      <w:r w:rsid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á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ico</w:t>
                      </w:r>
                      <w:proofErr w:type="spellEnd"/>
                    </w:p>
                    <w:p w14:paraId="44971052" w14:textId="77777777" w:rsidR="00934185" w:rsidRPr="00C55A93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4185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D5744E" wp14:editId="0D660F87">
                <wp:simplePos x="0" y="0"/>
                <wp:positionH relativeFrom="margin">
                  <wp:posOffset>-600075</wp:posOffset>
                </wp:positionH>
                <wp:positionV relativeFrom="paragraph">
                  <wp:posOffset>271780</wp:posOffset>
                </wp:positionV>
                <wp:extent cx="1413510" cy="182880"/>
                <wp:effectExtent l="0" t="0" r="1524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2811" w14:textId="77777777" w:rsidR="00934185" w:rsidRPr="00044D7B" w:rsidRDefault="00934185" w:rsidP="0093418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, Cañete</w:t>
                            </w:r>
                          </w:p>
                          <w:p w14:paraId="0C40CB1A" w14:textId="77777777" w:rsidR="00934185" w:rsidRPr="00044D7B" w:rsidRDefault="00934185" w:rsidP="0093418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744E" id="_x0000_s1067" style="position:absolute;margin-left:-47.25pt;margin-top:21.4pt;width:111.3pt;height:14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" filled="f" stroked="f">
                <v:textbox inset="0,0,0,0">
                  <w:txbxContent>
                    <w:p w14:paraId="1ECF2811" w14:textId="77777777" w:rsidR="00934185" w:rsidRPr="00044D7B" w:rsidRDefault="00934185" w:rsidP="0093418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, Cañete</w:t>
                      </w:r>
                    </w:p>
                    <w:p w14:paraId="0C40CB1A" w14:textId="77777777" w:rsidR="00934185" w:rsidRPr="00044D7B" w:rsidRDefault="00934185" w:rsidP="0093418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185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C70331" wp14:editId="0153F837">
                <wp:simplePos x="0" y="0"/>
                <wp:positionH relativeFrom="margin">
                  <wp:posOffset>-602615</wp:posOffset>
                </wp:positionH>
                <wp:positionV relativeFrom="paragraph">
                  <wp:posOffset>100330</wp:posOffset>
                </wp:positionV>
                <wp:extent cx="1512570" cy="156210"/>
                <wp:effectExtent l="0" t="0" r="11430" b="152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DAB85" w14:textId="77777777" w:rsidR="00934185" w:rsidRPr="00044D7B" w:rsidRDefault="00934185" w:rsidP="0093418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0331" id="_x0000_s1068" style="position:absolute;margin-left:-47.45pt;margin-top:7.9pt;width:119.1pt;height:12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" filled="f" stroked="f">
                <v:textbox inset="0,0,0,0">
                  <w:txbxContent>
                    <w:p w14:paraId="3E8DAB85" w14:textId="77777777" w:rsidR="00934185" w:rsidRPr="00044D7B" w:rsidRDefault="00934185" w:rsidP="0093418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Jul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69A88" w14:textId="77777777" w:rsidR="00934185" w:rsidRDefault="00934185" w:rsidP="001F13D8"/>
    <w:p w14:paraId="6B7FE761" w14:textId="77777777" w:rsidR="00934185" w:rsidRDefault="00934185" w:rsidP="001F13D8"/>
    <w:p w14:paraId="37ACBD70" w14:textId="77777777" w:rsidR="00934185" w:rsidRDefault="00934185" w:rsidP="001F13D8"/>
    <w:p w14:paraId="18AD9329" w14:textId="67BDED93" w:rsidR="00934185" w:rsidRDefault="00934185" w:rsidP="001F13D8"/>
    <w:p w14:paraId="7C500733" w14:textId="253137D3" w:rsidR="00284343" w:rsidRDefault="00284343" w:rsidP="001F13D8"/>
    <w:p w14:paraId="6C375CB6" w14:textId="77777777" w:rsidR="00284343" w:rsidRDefault="00284343" w:rsidP="001F13D8"/>
    <w:p w14:paraId="3A0F2BAB" w14:textId="78EC34AC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57C910F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9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I5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f94NB89GKHxYn18NxzvQrppxQdz1Au3Y8DkJai+WTY&#10;izBwY0BjsBsDc2jXyGM5kwKMYpRc+jFc+2FGeUgs+I3ZWhUSA9sg5bn/BmTPej079YDjrED2SvaQ&#10;O+i8ZePLOnoSmjLIOAvmAYtWnT9DmOA/9zHr95dd/QI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LwgCOQ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56D5B68D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5FC931B6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C5D547A" w:rsidR="00A465E4" w:rsidRPr="00284343" w:rsidRDefault="00226CA7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render:</w:t>
                            </w:r>
                            <w:r w:rsidR="001F1493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eguir explorando herramientas </w:t>
                            </w: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ógicas.</w:t>
                            </w:r>
                          </w:p>
                          <w:p w14:paraId="33BEFF60" w14:textId="42F2FA68" w:rsidR="00A465E4" w:rsidRPr="00284343" w:rsidRDefault="001F1493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A465E4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26CA7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útbol, jugar los fines de semana con los amigos</w:t>
                            </w:r>
                            <w:r w:rsidR="00A465E4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57E183" w14:textId="35BC1688" w:rsidR="00A465E4" w:rsidRPr="00284343" w:rsidRDefault="001F1493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úsica: </w:t>
                            </w:r>
                            <w:r w:rsidR="00226CA7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itar y producir música</w:t>
                            </w:r>
                            <w:r w:rsidR="00A465E4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0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" filled="f" stroked="f">
                <v:textbox inset="0,0,0,0">
                  <w:txbxContent>
                    <w:p w14:paraId="1A185D46" w14:textId="7C5D547A" w:rsidR="00A465E4" w:rsidRPr="00284343" w:rsidRDefault="00226CA7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prender:</w:t>
                      </w:r>
                      <w:r w:rsidR="001F1493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Seguir explorando herramientas </w:t>
                      </w: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ógicas.</w:t>
                      </w:r>
                    </w:p>
                    <w:p w14:paraId="33BEFF60" w14:textId="42F2FA68" w:rsidR="00A465E4" w:rsidRPr="00284343" w:rsidRDefault="001F1493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A465E4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26CA7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útbol, jugar los fines de semana con los amigos</w:t>
                      </w:r>
                      <w:r w:rsidR="00A465E4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57E183" w14:textId="35BC1688" w:rsidR="00A465E4" w:rsidRPr="00284343" w:rsidRDefault="001F1493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Música: </w:t>
                      </w:r>
                      <w:r w:rsidR="00226CA7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ditar y producir música</w:t>
                      </w:r>
                      <w:r w:rsidR="00A465E4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07144" w14:textId="77777777" w:rsidR="005474B5" w:rsidRDefault="005474B5" w:rsidP="00A471EC">
      <w:pPr>
        <w:spacing w:after="0" w:line="240" w:lineRule="auto"/>
      </w:pPr>
      <w:r>
        <w:separator/>
      </w:r>
    </w:p>
  </w:endnote>
  <w:endnote w:type="continuationSeparator" w:id="0">
    <w:p w14:paraId="22C9360C" w14:textId="77777777" w:rsidR="005474B5" w:rsidRDefault="005474B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C03B" w14:textId="77777777" w:rsidR="005474B5" w:rsidRDefault="005474B5" w:rsidP="00A471EC">
      <w:pPr>
        <w:spacing w:after="0" w:line="240" w:lineRule="auto"/>
      </w:pPr>
      <w:r>
        <w:separator/>
      </w:r>
    </w:p>
  </w:footnote>
  <w:footnote w:type="continuationSeparator" w:id="0">
    <w:p w14:paraId="2D3B4F93" w14:textId="77777777" w:rsidR="005474B5" w:rsidRDefault="005474B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1F1493"/>
    <w:rsid w:val="00200810"/>
    <w:rsid w:val="00221D70"/>
    <w:rsid w:val="00226CA7"/>
    <w:rsid w:val="00241642"/>
    <w:rsid w:val="0024556F"/>
    <w:rsid w:val="00247B54"/>
    <w:rsid w:val="0027132B"/>
    <w:rsid w:val="00284343"/>
    <w:rsid w:val="002B3D72"/>
    <w:rsid w:val="002E482D"/>
    <w:rsid w:val="00317F7A"/>
    <w:rsid w:val="00323313"/>
    <w:rsid w:val="00335EC5"/>
    <w:rsid w:val="003631FA"/>
    <w:rsid w:val="00366C2C"/>
    <w:rsid w:val="0037343D"/>
    <w:rsid w:val="00374FD8"/>
    <w:rsid w:val="0037572E"/>
    <w:rsid w:val="003874D2"/>
    <w:rsid w:val="00387D15"/>
    <w:rsid w:val="003A3DCC"/>
    <w:rsid w:val="003A46F7"/>
    <w:rsid w:val="003F25C7"/>
    <w:rsid w:val="003F3792"/>
    <w:rsid w:val="00497AEE"/>
    <w:rsid w:val="004B5972"/>
    <w:rsid w:val="004D1FAF"/>
    <w:rsid w:val="00514361"/>
    <w:rsid w:val="005302FC"/>
    <w:rsid w:val="005311E6"/>
    <w:rsid w:val="0053477B"/>
    <w:rsid w:val="005474B5"/>
    <w:rsid w:val="005A24A4"/>
    <w:rsid w:val="006711EE"/>
    <w:rsid w:val="00674CE9"/>
    <w:rsid w:val="00685B7C"/>
    <w:rsid w:val="006F6251"/>
    <w:rsid w:val="00711DD2"/>
    <w:rsid w:val="00740B48"/>
    <w:rsid w:val="00744B15"/>
    <w:rsid w:val="0076661E"/>
    <w:rsid w:val="00777868"/>
    <w:rsid w:val="00790BA5"/>
    <w:rsid w:val="007A3DBD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32D9C"/>
    <w:rsid w:val="00934185"/>
    <w:rsid w:val="00942370"/>
    <w:rsid w:val="009509F7"/>
    <w:rsid w:val="00983C89"/>
    <w:rsid w:val="009F4A98"/>
    <w:rsid w:val="00A2187A"/>
    <w:rsid w:val="00A227B7"/>
    <w:rsid w:val="00A24B68"/>
    <w:rsid w:val="00A465E4"/>
    <w:rsid w:val="00A471EC"/>
    <w:rsid w:val="00A632EC"/>
    <w:rsid w:val="00A73D38"/>
    <w:rsid w:val="00A84791"/>
    <w:rsid w:val="00A94E75"/>
    <w:rsid w:val="00B03201"/>
    <w:rsid w:val="00B1490D"/>
    <w:rsid w:val="00B1617D"/>
    <w:rsid w:val="00B36586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0693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65D7D"/>
    <w:rsid w:val="00E7551A"/>
    <w:rsid w:val="00ED29EA"/>
    <w:rsid w:val="00ED75F3"/>
    <w:rsid w:val="00F13CBC"/>
    <w:rsid w:val="00F6677E"/>
    <w:rsid w:val="00FD3C97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07C-EC01-4F54-A1BA-210C4E5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iurlizza Ascencio</cp:lastModifiedBy>
  <cp:revision>8</cp:revision>
  <cp:lastPrinted>2021-02-19T01:43:00Z</cp:lastPrinted>
  <dcterms:created xsi:type="dcterms:W3CDTF">2020-03-29T04:07:00Z</dcterms:created>
  <dcterms:modified xsi:type="dcterms:W3CDTF">2021-02-19T01:47:00Z</dcterms:modified>
</cp:coreProperties>
</file>